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6885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1BED8EBC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038982AA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4D66685B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6CBE5887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14:paraId="5D571B57" w14:textId="77777777"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71C0D2D0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0D645938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5DBF834C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171CDF2A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49AA1EF5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10E43" wp14:editId="68ACF096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1E726889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9698F0" wp14:editId="2575FEFD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B8F9" w14:textId="77777777"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B5FAF5" w14:textId="77777777"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262106D8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C3F48C" wp14:editId="0A896106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ED43" w14:textId="77777777"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5C105359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795A7716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1E978D91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371EAFD8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2F4CC5D7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2F4E90D0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74164EE1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16DD0D58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3955A955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264DFCD8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E9B194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584E3CB4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4C7B993C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3CB27674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257709F2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60015DD6" w14:textId="77777777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55F88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EEBD59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E2CA1D" w14:textId="77777777"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7078A6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D1686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9EE0B4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1F3674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78CA8C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FF1E7F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41CC78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4E0BBC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24F39B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A23FA6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470A1F1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16D45486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9B8EE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424C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6ABB5658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7D53FD89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5A9E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95D216A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D793F6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A326151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5FDF8544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0D4F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42761F8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E651DE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16EEA720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76D2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0617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1CCD9C37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C8E327E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09F35D4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EAA2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0BD210B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A974D2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84D4C98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1C40786B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05616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E734EED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A7B823" w14:textId="77777777"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FC89E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0D02E31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88CAA4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3D2E24E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70586F8B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06B1DAC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1D10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B3A223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6002D0" w14:textId="77777777"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58C732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DE96A4" w14:textId="77777777"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45E46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5705B2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3D82812A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A1F9B4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5593D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6D53C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32B76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14:paraId="44CAD31C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2FCB3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5B43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411B4BC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264F68CA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4F73D4B7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29B4475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508A52E2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02A3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E5A2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66C3718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403FAC56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9229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5E6202F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6D9D7E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5C3369B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697338B9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D092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5D838F9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0E6A51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1198A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1A99A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86A5F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98E07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E763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E8FEF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8AB022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93F719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97B3F6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B9D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55572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C67A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1434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1E5A3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772FD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4540773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0E4DF3CD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6C05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C72B9DC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50EFAF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07E058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366CA7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F336F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902B3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D7EC59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392F1B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74FDC15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DBB1354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E1678B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F8EAAB4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7F43052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7B42C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707F4B2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431C1E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9A815D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61BE2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C8B131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42622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BCDC6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5FE13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4EC7C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51FE5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98526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9D6BB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3A3DD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62822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28A681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887881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83DE4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DEEBFC2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68796A3D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6CFC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B44F4F6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764D1F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4ED870C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77628583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19A8EE99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00D62EBD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2AFDDB37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C341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0E701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EF7278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4073FB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523669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23309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30B7E6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67CF889F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1FB92C15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1DDCDFD2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3D834BFD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7106F46F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32DC4A20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007ECA8D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7495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3C9527E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6E87DC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45EE5D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7A3C6DE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10E5C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04ACBF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1B2D2937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2E92D9FB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52C13D99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5A64FCBF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14C67860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0B98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6A8C0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64A231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AF26D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371D54D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10EB0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1152F5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1D04A4D6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563474CA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35715B6D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2240763F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8CD299B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C20450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2C4536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67DB6C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59778F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4C5AB4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E0513F9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6A12154A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3DBFD11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9884532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D38F11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E245B5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3D0DC1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9937B2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6FAAED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52C7B802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52EB15CB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1FAFEA42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3ABAB3D4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27919B4B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17FF4678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373F223E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0C11644A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14:paraId="5AB93324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2413477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A867AF1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2754DB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3EF1F37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78D49A8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FB995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78F2CDF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DEBCB8A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29EC3058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6507772F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6A743065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3A2FC21D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0671893B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4CAA5D8C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D397C8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567297EA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053AD80F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7F6814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5BC89CAF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21CFF6C2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55369286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9FFD2A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9C00FF8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318385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8F6AD7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F02BF07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675261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70DD3293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27B3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1D2D9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99FC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3981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CE55A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7F37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852CD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2386E82B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22C4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B2A9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09858D3F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14:paraId="61814C13" w14:textId="77777777" w:rsidTr="00DC7A97">
        <w:tc>
          <w:tcPr>
            <w:tcW w:w="547" w:type="dxa"/>
            <w:gridSpan w:val="2"/>
          </w:tcPr>
          <w:p w14:paraId="63885245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7FC91D98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4C886BD7" w14:textId="77777777" w:rsidTr="00DC7A97">
        <w:tc>
          <w:tcPr>
            <w:tcW w:w="547" w:type="dxa"/>
            <w:gridSpan w:val="2"/>
          </w:tcPr>
          <w:p w14:paraId="3850587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7D5F4FE1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644D07C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89DEFBF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E0347A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E0C6A1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4030FD15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269EC5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9D8E8B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4B722D68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5F4AC81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8FF1FDB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7E75E34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B9E23D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4CD2D14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4EB3F55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8D74B2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266A83B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2056D90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2EAC2F7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34668C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2F6FF8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29E73B5C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6DD1017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BF09C4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E65BA7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05462300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ED0C6B3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6A63883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76EB88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3DA8B14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0BA60C7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C3A28D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5E3DD5F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23E7A571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EB9684D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9E33FB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1139E8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E769F8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9D9567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D7DBF1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411D80EC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6B31BB69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8C2B360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30681CC1" w14:textId="77777777"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2523D867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5D6F3D9B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6DEF9CBC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1C5CC03A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2D47222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1CF5E4A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20525E4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12F84BD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5A828D2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003B924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F9B54FA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517C35A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AE26F2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3318BDD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7370C1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D6956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2F921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7C59647E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9E29CE7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65AA2973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4C051152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797649E2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49FD4DCD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159E7E21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C7131EF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6D95508C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44009F1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77CA186C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1F17D814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70C9400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73A9E7F7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5834DB27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7EC83AB6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5A817F59" w14:textId="77777777" w:rsidTr="00DC7A97">
        <w:tc>
          <w:tcPr>
            <w:tcW w:w="546" w:type="dxa"/>
          </w:tcPr>
          <w:p w14:paraId="62814643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47152C8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4D8B71BC" w14:textId="77777777" w:rsidTr="00DC7A97">
        <w:tc>
          <w:tcPr>
            <w:tcW w:w="546" w:type="dxa"/>
          </w:tcPr>
          <w:p w14:paraId="34FF581E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42E4481F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4AAFA334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4F14E8D7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70356FF9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D158490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799728F0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39F45FCF" w14:textId="77777777" w:rsidTr="001B6824">
        <w:tc>
          <w:tcPr>
            <w:tcW w:w="872" w:type="dxa"/>
            <w:shd w:val="clear" w:color="auto" w:fill="auto"/>
          </w:tcPr>
          <w:p w14:paraId="370A71C1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6BAC89D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AEFE28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62593D8A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149ABE63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0F869AFC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4B9DBBF3" w14:textId="77777777" w:rsidTr="001B6824">
        <w:tc>
          <w:tcPr>
            <w:tcW w:w="872" w:type="dxa"/>
            <w:shd w:val="clear" w:color="auto" w:fill="auto"/>
            <w:vAlign w:val="center"/>
          </w:tcPr>
          <w:p w14:paraId="6F0C4CC2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45E99008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C476FEE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329DFDE1" w14:textId="77777777" w:rsidTr="001B6824">
        <w:tc>
          <w:tcPr>
            <w:tcW w:w="872" w:type="dxa"/>
            <w:shd w:val="clear" w:color="auto" w:fill="auto"/>
            <w:vAlign w:val="center"/>
          </w:tcPr>
          <w:p w14:paraId="7D4045D8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25C4773E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D1F3E17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20E7DFCB" w14:textId="77777777" w:rsidTr="001B6824">
        <w:tc>
          <w:tcPr>
            <w:tcW w:w="872" w:type="dxa"/>
            <w:shd w:val="clear" w:color="auto" w:fill="auto"/>
            <w:vAlign w:val="center"/>
          </w:tcPr>
          <w:p w14:paraId="72216E96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079C6622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1606E0B9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308359AA" w14:textId="77777777" w:rsidTr="001B6824">
        <w:tc>
          <w:tcPr>
            <w:tcW w:w="872" w:type="dxa"/>
            <w:shd w:val="clear" w:color="auto" w:fill="auto"/>
            <w:vAlign w:val="center"/>
          </w:tcPr>
          <w:p w14:paraId="7A812644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47A5EF65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43DDD6B9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2E60CEE" w14:textId="77777777" w:rsidTr="001B6824">
        <w:tc>
          <w:tcPr>
            <w:tcW w:w="872" w:type="dxa"/>
            <w:shd w:val="clear" w:color="auto" w:fill="auto"/>
            <w:vAlign w:val="center"/>
          </w:tcPr>
          <w:p w14:paraId="3A139C29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1D5A9CB9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383B3827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4FEA17B9" w14:textId="77777777" w:rsidTr="001B6824">
        <w:tc>
          <w:tcPr>
            <w:tcW w:w="872" w:type="dxa"/>
            <w:shd w:val="clear" w:color="auto" w:fill="auto"/>
            <w:vAlign w:val="center"/>
          </w:tcPr>
          <w:p w14:paraId="5E8ADB5A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100E042F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4C3358D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29CE235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1801C1CD" w14:textId="77777777" w:rsidTr="00F154E7">
        <w:tc>
          <w:tcPr>
            <w:tcW w:w="547" w:type="dxa"/>
            <w:gridSpan w:val="2"/>
          </w:tcPr>
          <w:p w14:paraId="379EE877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6648F592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7C98AE89" w14:textId="77777777" w:rsidTr="00F154E7">
        <w:tc>
          <w:tcPr>
            <w:tcW w:w="547" w:type="dxa"/>
            <w:gridSpan w:val="2"/>
          </w:tcPr>
          <w:p w14:paraId="16748E32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07FDAE6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3FD6F04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00D218D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86CC5EB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F17D7F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6842A8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0B93803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7101361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EC41BD9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46D2E3C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1D30EEB9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4AAEF09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A10E6E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9B3437C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271471DE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94300A7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A7CF185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464A2FB1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282B7DD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6611FF3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137FFF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22247DA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27868C13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0EFEEBFC" w14:textId="77777777" w:rsidTr="00F154E7">
        <w:tc>
          <w:tcPr>
            <w:tcW w:w="547" w:type="dxa"/>
            <w:gridSpan w:val="2"/>
          </w:tcPr>
          <w:p w14:paraId="6FB883E0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14A81373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4A37B370" w14:textId="77777777" w:rsidTr="00F154E7">
        <w:tc>
          <w:tcPr>
            <w:tcW w:w="547" w:type="dxa"/>
            <w:gridSpan w:val="2"/>
          </w:tcPr>
          <w:p w14:paraId="64AFE7C7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4B5BB733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8900DAD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696959C5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09A5D60D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3A117163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39032BC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5EBACAC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4C2C48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4BB246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14:paraId="5940BDA8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9B25C8F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A95C4CC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EABA0B3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9DE1A1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3B8AC93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C1555F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9F512C6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14:paraId="0CCB8A74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89C7864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5C37476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657AE6E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894A74B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78B4B78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DB37CD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5F87B08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14:paraId="3725C2E5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9E2A35E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6A20CB1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1CD96FA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4D53F0BD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EB2AF5F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FEA3BB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EDC1D11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14:paraId="61F8667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8475B27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480AE80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7B33B57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63C1B4B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17F2E8F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29E330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CFD8DF6" w14:textId="77777777"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6AEFC8B6" w14:textId="77777777" w:rsidR="00BB0F82" w:rsidRDefault="00BB0F82" w:rsidP="00BB0F82">
      <w:pPr>
        <w:rPr>
          <w:rFonts w:ascii="Arial" w:hAnsi="Arial" w:cs="Arial"/>
          <w:sz w:val="18"/>
          <w:szCs w:val="26"/>
        </w:rPr>
      </w:pPr>
    </w:p>
    <w:p w14:paraId="0BF3DE5D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A64D29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77EADA49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2F1EB275" w14:textId="77777777" w:rsidTr="00DC7A97">
        <w:tc>
          <w:tcPr>
            <w:tcW w:w="546" w:type="dxa"/>
          </w:tcPr>
          <w:p w14:paraId="07C50BCC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2D624C87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47B0FD0F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12AE0B24" w14:textId="77777777" w:rsidTr="00DC7A97">
        <w:tc>
          <w:tcPr>
            <w:tcW w:w="872" w:type="dxa"/>
            <w:shd w:val="clear" w:color="auto" w:fill="auto"/>
            <w:vAlign w:val="center"/>
          </w:tcPr>
          <w:p w14:paraId="6BE8F805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37FD44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9FF5008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7C4EBFE" w14:textId="77777777" w:rsidTr="00DC7A97">
        <w:tc>
          <w:tcPr>
            <w:tcW w:w="872" w:type="dxa"/>
            <w:shd w:val="clear" w:color="auto" w:fill="auto"/>
            <w:vAlign w:val="center"/>
          </w:tcPr>
          <w:p w14:paraId="39EE1B73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7E9FED88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586863AE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E8CE56C" w14:textId="77777777" w:rsidTr="00DC7A97">
        <w:tc>
          <w:tcPr>
            <w:tcW w:w="872" w:type="dxa"/>
            <w:shd w:val="clear" w:color="auto" w:fill="auto"/>
            <w:vAlign w:val="center"/>
          </w:tcPr>
          <w:p w14:paraId="189E4AB0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0BA40C7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2F800D5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E4A551F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64B06DE3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5F747F52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0ED805D3" w14:textId="77777777" w:rsidTr="00DC7A97">
        <w:tc>
          <w:tcPr>
            <w:tcW w:w="546" w:type="dxa"/>
          </w:tcPr>
          <w:p w14:paraId="13454F2C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64FB116A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10641BDD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6B8DA73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5E5A8D8" w14:textId="77777777" w:rsidTr="00561240">
        <w:tc>
          <w:tcPr>
            <w:tcW w:w="868" w:type="dxa"/>
            <w:shd w:val="clear" w:color="auto" w:fill="auto"/>
          </w:tcPr>
          <w:p w14:paraId="34545F64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DC4F94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18DB893" w14:textId="77777777" w:rsidTr="00561240">
        <w:tc>
          <w:tcPr>
            <w:tcW w:w="868" w:type="dxa"/>
            <w:shd w:val="clear" w:color="auto" w:fill="auto"/>
            <w:vAlign w:val="center"/>
          </w:tcPr>
          <w:p w14:paraId="668B5CA1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B6D777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B315847" w14:textId="77777777" w:rsidTr="00561240">
        <w:tc>
          <w:tcPr>
            <w:tcW w:w="868" w:type="dxa"/>
            <w:shd w:val="clear" w:color="auto" w:fill="auto"/>
            <w:vAlign w:val="center"/>
          </w:tcPr>
          <w:p w14:paraId="34EEA1C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41C199A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2A20FF1" w14:textId="77777777" w:rsidTr="00561240">
        <w:tc>
          <w:tcPr>
            <w:tcW w:w="868" w:type="dxa"/>
            <w:shd w:val="clear" w:color="auto" w:fill="auto"/>
            <w:vAlign w:val="center"/>
          </w:tcPr>
          <w:p w14:paraId="6F147674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7F113819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E4A69F1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77CF10C6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5DC36E0B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4E3ABC09" w14:textId="77777777" w:rsidTr="00DC7A97">
        <w:tc>
          <w:tcPr>
            <w:tcW w:w="546" w:type="dxa"/>
          </w:tcPr>
          <w:p w14:paraId="2D618E6A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12A13A00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3E4C7B4A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7228D71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36170BE" w14:textId="77777777" w:rsidTr="00DC7A97">
        <w:tc>
          <w:tcPr>
            <w:tcW w:w="868" w:type="dxa"/>
            <w:shd w:val="clear" w:color="auto" w:fill="auto"/>
          </w:tcPr>
          <w:p w14:paraId="2398ED70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3CD99C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2750CBA0" w14:textId="77777777" w:rsidTr="00DC7A97">
        <w:tc>
          <w:tcPr>
            <w:tcW w:w="868" w:type="dxa"/>
            <w:shd w:val="clear" w:color="auto" w:fill="auto"/>
            <w:vAlign w:val="center"/>
          </w:tcPr>
          <w:p w14:paraId="4C2EDDB3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3CFBEA1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4104602" w14:textId="77777777" w:rsidTr="00DC7A97">
        <w:tc>
          <w:tcPr>
            <w:tcW w:w="868" w:type="dxa"/>
            <w:shd w:val="clear" w:color="auto" w:fill="auto"/>
            <w:vAlign w:val="center"/>
          </w:tcPr>
          <w:p w14:paraId="61A08D58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675B491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0FDDCDB1" w14:textId="77777777" w:rsidTr="00DC7A97">
        <w:tc>
          <w:tcPr>
            <w:tcW w:w="868" w:type="dxa"/>
            <w:shd w:val="clear" w:color="auto" w:fill="auto"/>
            <w:vAlign w:val="center"/>
          </w:tcPr>
          <w:p w14:paraId="6F5A9337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00CE92AE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2F68831D" w14:textId="77777777" w:rsidTr="00DC7A97">
        <w:tc>
          <w:tcPr>
            <w:tcW w:w="868" w:type="dxa"/>
            <w:shd w:val="clear" w:color="auto" w:fill="auto"/>
            <w:vAlign w:val="center"/>
          </w:tcPr>
          <w:p w14:paraId="4B28C6C8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765ED6EF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77AC5C7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1C023FC2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228D51BC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1D54AE80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4B720BE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6FF45D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1FE575F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56AAB3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36E5F8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21538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7C36CEB5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8552EB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CACEF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273ED5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1C2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827A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AC14887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447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DA4FB59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5B51311D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1D4B8071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748B333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3969E1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49F9191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A01D5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91D517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2A8A86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630377A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D5FA21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E9A09A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30C2FAE7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4A4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E883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364D956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6DC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71289F4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3D431D46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2C6D2C8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30912005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4A861FBB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167C2074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4CB8E32E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32F5BB9D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182B35BA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2B8E08DF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6BF047E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7C03743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1629202E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02F710FB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B5328FA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57D6B7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64D4F76E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592525B4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1245611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A067E53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460E180C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42C4447A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7E83C5E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04BF0A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1C5B35D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722E564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76B07FFC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6C2AEE8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2DAB7BF6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5BD5E33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CD39C32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1C29EC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C80EAAD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8B79B34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6CA081C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FA5FB6E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15C6EF86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26BF4D68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14095BBC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461103AD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73B653FE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0BDF9BD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1C69FE0B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2943A04C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2269553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3DF6A4AD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3A18533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523C708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10F54AEF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34C12CC3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1DF077C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2F074D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6B37D423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57D22146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3535D43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02D9D39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1715B390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D486148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4CC8D24F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4F3901A8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59016584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25A070D7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6964B6B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3ED812E0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58EE66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28BE7C6C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68438B51" w14:textId="77777777" w:rsidTr="00020DC6">
        <w:tc>
          <w:tcPr>
            <w:tcW w:w="546" w:type="dxa"/>
          </w:tcPr>
          <w:p w14:paraId="2EB80C03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65B19239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0087CBAB" w14:textId="77777777" w:rsidTr="00020DC6">
        <w:tc>
          <w:tcPr>
            <w:tcW w:w="546" w:type="dxa"/>
          </w:tcPr>
          <w:p w14:paraId="024490E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1B768AD0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2DB81233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099F07B2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34F6F0FC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749D039C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1A5511EE" w14:textId="77777777" w:rsidTr="0075762F">
        <w:tc>
          <w:tcPr>
            <w:tcW w:w="872" w:type="dxa"/>
            <w:shd w:val="clear" w:color="auto" w:fill="auto"/>
          </w:tcPr>
          <w:p w14:paraId="46A0631F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2076D6A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FD241F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275F7DF9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15708297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184E9920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1AE7C83A" w14:textId="77777777" w:rsidTr="0075762F">
        <w:tc>
          <w:tcPr>
            <w:tcW w:w="872" w:type="dxa"/>
            <w:shd w:val="clear" w:color="auto" w:fill="auto"/>
            <w:vAlign w:val="center"/>
          </w:tcPr>
          <w:p w14:paraId="4C9D9EDE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55E48875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B53DA3A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270650A4" w14:textId="77777777" w:rsidTr="0075762F">
        <w:tc>
          <w:tcPr>
            <w:tcW w:w="872" w:type="dxa"/>
            <w:shd w:val="clear" w:color="auto" w:fill="auto"/>
            <w:vAlign w:val="center"/>
          </w:tcPr>
          <w:p w14:paraId="48F914CA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169F5A4F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A5842C4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2A9256D7" w14:textId="77777777" w:rsidTr="0075762F">
        <w:tc>
          <w:tcPr>
            <w:tcW w:w="872" w:type="dxa"/>
            <w:shd w:val="clear" w:color="auto" w:fill="auto"/>
            <w:vAlign w:val="center"/>
          </w:tcPr>
          <w:p w14:paraId="38506BBC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0041E211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A8A66B0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B1A435B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6E873942" w14:textId="77777777" w:rsidTr="00DC7A97">
        <w:tc>
          <w:tcPr>
            <w:tcW w:w="546" w:type="dxa"/>
          </w:tcPr>
          <w:p w14:paraId="4996DE50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3BDB7E40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1B4768FF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54AC9B4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CDC7D5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7D783CCC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08C15938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7C887D9A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D93AF6B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45BD58DD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C06EA95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14:paraId="027852CD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216DF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E141A17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39BD38" w14:textId="77777777"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61D05E7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6ADA8623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5D0D3AD1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F96548B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25364991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B0F6D3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55F9CA80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7D499209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5C58CD4C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C8BBB1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10D56266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52CA883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42E4B0CD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46B6B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F499CFF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18B429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CC45458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3496FDB0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F73A0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AE3A216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CDDB1E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5BDF6B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14:paraId="3547E88F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1F68" w14:textId="77777777"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0B4A3C9" w14:textId="77777777"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FC290A" w14:textId="77777777"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0BF485D" w14:textId="77777777"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8D28674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8873" w14:textId="77777777"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FCC56BB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280B31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44226AC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57DC0B3C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CE42" w14:textId="77777777"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14:paraId="620183B4" w14:textId="77777777"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268666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3FEFA7B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0F71E720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7F2BC" w14:textId="77777777"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C63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486DB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640D2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19A26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35FD3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AFE815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E6763F0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C70B2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1B3C2DBD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6EB373AA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0BCCC2AA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92FF3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616C65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8846EB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157240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410B650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954BD31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EACB92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0753C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4EE466F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B1ABAB4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EF86C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4FD2D83" w14:textId="77777777"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C7D21A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FD435A4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B44C8E3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7B55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E7D541A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105CC3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3C36D4B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BB15224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8303" w14:textId="77777777"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83DB5B2" w14:textId="77777777"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7062EE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C900234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6CA91354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2D577F11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10B28B44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2C956C3F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0FFD54A5" w14:textId="77777777" w:rsidTr="007748C8">
        <w:trPr>
          <w:cantSplit/>
        </w:trPr>
        <w:tc>
          <w:tcPr>
            <w:tcW w:w="2622" w:type="dxa"/>
          </w:tcPr>
          <w:p w14:paraId="7B667DB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25F26EC3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6090042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256017B5" w14:textId="77777777" w:rsidTr="007748C8">
        <w:trPr>
          <w:cantSplit/>
        </w:trPr>
        <w:tc>
          <w:tcPr>
            <w:tcW w:w="2622" w:type="dxa"/>
            <w:vAlign w:val="center"/>
          </w:tcPr>
          <w:p w14:paraId="04A5020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494C8AD5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1876EC9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727A37F8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5C20E4B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10AB2DFD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120FF51E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093B27D7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3D740F77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28821017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20AFFD40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1A935140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20A0C54A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52BD74D5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4937FE1F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041CD6F0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616E6956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63CBF244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2219F55E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58E6E8BF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2D7BB9CF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7E940C8B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10B2223E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CD84DD0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312DDB43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474163BE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329C5806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32E9BC84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4BF1E1BA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196D8B3E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1A8387DE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30007EB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733CAC04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79A01A00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0E125848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70D17362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2E445D68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0FC01A5A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57BFB1AE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701048E2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3BC8FCCA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2896A06F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35958E01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4575815F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47F0FE84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3298FA92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0360E21A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6CEB23F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62EC8F54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31D18B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4ED44862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0E9C30D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55B1A1A1" w14:textId="77777777" w:rsidTr="00654A8F">
        <w:tc>
          <w:tcPr>
            <w:tcW w:w="4677" w:type="dxa"/>
            <w:gridSpan w:val="2"/>
            <w:shd w:val="clear" w:color="auto" w:fill="auto"/>
          </w:tcPr>
          <w:p w14:paraId="28437FE7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E9A7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C856A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69F4C492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92909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C1579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AA6F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619B9C02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2609A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C313E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9E394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86C664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754E0DE8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BCF51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3FABA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69D5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8229800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8632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DD1C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C6F9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F3BC23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E1A2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DAE486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21D338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54F534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28983F1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576A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AF63FAE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3F5F405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D9F1665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B2AEB7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5ACC731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885A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B67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EE76A3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C4A1C9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2378A60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47C43D39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4E6D7DF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986206E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0997028B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0149352A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089353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9036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7865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9929F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EBE6D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114CCF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44E97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7BA9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6E147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EB8737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7D32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B8A0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2C189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F322ED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1389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5262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A5F84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E9F3B7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B6AF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83213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69EA1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2B77D2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980C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D1FE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0D350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D9F8D4C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8D22D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3EB1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4F2DD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78CF72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C427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E053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6A640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B34993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16D8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02B06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4361E4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0EFC2A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6530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0D20F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B69E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5EAAEE8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0C584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A3E8D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2992A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2744EF9F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1AA979DC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72B4B141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1900FDA2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560EDC6F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132B6B17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03B7FFE4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44E07996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72A54C53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4A6E0E61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7B2A6D63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25B35A1D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6C94DAC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259A191A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23C1CA65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5C7E5743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75E6859F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880B" w14:textId="77777777" w:rsidR="005575FB" w:rsidRDefault="005575FB" w:rsidP="001079C5">
      <w:r>
        <w:separator/>
      </w:r>
    </w:p>
  </w:endnote>
  <w:endnote w:type="continuationSeparator" w:id="0">
    <w:p w14:paraId="795AF5BA" w14:textId="77777777" w:rsidR="005575FB" w:rsidRDefault="005575F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408925DA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07039134" wp14:editId="2EE63675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111E19" w14:paraId="1FB73681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3C2391CE" w14:textId="77777777"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3B9D61A1" w14:textId="77777777"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52B2C49C" w14:textId="77777777"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03913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111E19" w14:paraId="1FB73681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3C2391CE" w14:textId="77777777"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3B9D61A1" w14:textId="77777777"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52B2C49C" w14:textId="77777777"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8AC" w14:textId="77777777"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40733A27" w14:textId="77777777"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2771EAB7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50C3F3AE" wp14:editId="086837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F7E02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B986" w14:textId="77777777" w:rsidR="00111E19" w:rsidRPr="00BB1142" w:rsidRDefault="005575FB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2125E273" wp14:editId="456D0B0D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EFDCD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0907C073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34DD12F" wp14:editId="5B5EBB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E3524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764BE206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5C43B6BD" wp14:editId="2CC64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86F75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105B" w14:textId="77777777" w:rsidR="00111E19" w:rsidRPr="00BB1142" w:rsidRDefault="005575FB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4E50003B" wp14:editId="6E25BFB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E9027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FC8DFE1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39396324" wp14:editId="699D3F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96B8A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CDF3" w14:textId="77777777"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77EB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8927" w14:textId="77777777" w:rsidR="005575FB" w:rsidRDefault="005575FB" w:rsidP="001079C5">
      <w:r>
        <w:separator/>
      </w:r>
    </w:p>
  </w:footnote>
  <w:footnote w:type="continuationSeparator" w:id="0">
    <w:p w14:paraId="36F1EA95" w14:textId="77777777" w:rsidR="005575FB" w:rsidRDefault="005575FB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1729B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575FB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BFAEC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5143-7A18-4434-92F6-470EBAE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ta Zackiewicz-Wasilewska</cp:lastModifiedBy>
  <cp:revision>2</cp:revision>
  <cp:lastPrinted>2020-12-09T11:59:00Z</cp:lastPrinted>
  <dcterms:created xsi:type="dcterms:W3CDTF">2021-09-22T09:37:00Z</dcterms:created>
  <dcterms:modified xsi:type="dcterms:W3CDTF">2021-09-22T09:37:00Z</dcterms:modified>
</cp:coreProperties>
</file>